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55" w:rsidRDefault="005707C2" w:rsidP="005707C2">
      <w:pPr>
        <w:jc w:val="right"/>
        <w:rPr>
          <w:b/>
          <w:noProof/>
          <w:lang w:eastAsia="ru-RU"/>
        </w:rPr>
      </w:pPr>
      <w:r w:rsidRPr="002B4FF4">
        <w:rPr>
          <w:b/>
        </w:rPr>
        <w:t xml:space="preserve">МЕНЮ на    </w:t>
      </w:r>
      <w:r w:rsidR="00B74A13">
        <w:rPr>
          <w:b/>
        </w:rPr>
        <w:t>08</w:t>
      </w:r>
      <w:r w:rsidR="005F19DE">
        <w:rPr>
          <w:b/>
        </w:rPr>
        <w:t xml:space="preserve"> </w:t>
      </w:r>
      <w:r w:rsidR="007F1268">
        <w:rPr>
          <w:b/>
        </w:rPr>
        <w:t xml:space="preserve"> </w:t>
      </w:r>
      <w:r w:rsidR="00B74A13">
        <w:rPr>
          <w:b/>
        </w:rPr>
        <w:t>н</w:t>
      </w:r>
      <w:r w:rsidR="005F19DE">
        <w:rPr>
          <w:b/>
        </w:rPr>
        <w:t>о</w:t>
      </w:r>
      <w:r w:rsidR="007F1268">
        <w:rPr>
          <w:b/>
        </w:rPr>
        <w:t>ябр</w:t>
      </w:r>
      <w:r w:rsidR="008944EB" w:rsidRPr="002B4FF4">
        <w:rPr>
          <w:b/>
        </w:rPr>
        <w:t>я</w:t>
      </w:r>
      <w:r w:rsidRPr="002B4FF4">
        <w:rPr>
          <w:b/>
        </w:rPr>
        <w:t xml:space="preserve">              2022 г</w:t>
      </w:r>
      <w:r w:rsidRPr="002B4FF4">
        <w:rPr>
          <w:b/>
          <w:noProof/>
          <w:lang w:eastAsia="ru-RU"/>
        </w:rPr>
        <w:t xml:space="preserve"> </w:t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</w:p>
    <w:p w:rsidR="005707C2" w:rsidRDefault="00496155" w:rsidP="005707C2">
      <w:pPr>
        <w:jc w:val="right"/>
      </w:pPr>
      <w:r>
        <w:rPr>
          <w:b/>
          <w:noProof/>
          <w:lang w:eastAsia="ru-RU"/>
        </w:rPr>
        <w:t xml:space="preserve">Неделя – </w:t>
      </w:r>
      <w:r w:rsidR="003D5C9D">
        <w:rPr>
          <w:b/>
          <w:noProof/>
          <w:lang w:eastAsia="ru-RU"/>
        </w:rPr>
        <w:t>втор</w:t>
      </w:r>
      <w:r>
        <w:rPr>
          <w:b/>
          <w:noProof/>
          <w:lang w:eastAsia="ru-RU"/>
        </w:rPr>
        <w:t xml:space="preserve">ая, день – </w:t>
      </w:r>
      <w:r w:rsidR="007F1268">
        <w:rPr>
          <w:b/>
          <w:noProof/>
          <w:lang w:eastAsia="ru-RU"/>
        </w:rPr>
        <w:t>7</w:t>
      </w:r>
      <w:r>
        <w:rPr>
          <w:b/>
          <w:noProof/>
          <w:lang w:eastAsia="ru-RU"/>
        </w:rPr>
        <w:t>-</w:t>
      </w:r>
      <w:r w:rsidR="007F1268">
        <w:rPr>
          <w:b/>
          <w:noProof/>
          <w:lang w:eastAsia="ru-RU"/>
        </w:rPr>
        <w:t>0</w:t>
      </w:r>
      <w:r>
        <w:rPr>
          <w:b/>
          <w:noProof/>
          <w:lang w:eastAsia="ru-RU"/>
        </w:rPr>
        <w:t>й</w:t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 w:rsidR="005707C2" w:rsidRPr="002B4FF4">
        <w:rPr>
          <w:b/>
          <w:noProof/>
          <w:lang w:eastAsia="ru-RU"/>
        </w:rPr>
        <w:t xml:space="preserve">                                                                                                                                               </w:t>
      </w:r>
      <w:r w:rsidR="005707C2">
        <w:rPr>
          <w:noProof/>
          <w:lang w:eastAsia="ru-RU"/>
        </w:rPr>
        <w:drawing>
          <wp:inline distT="0" distB="0" distL="0" distR="0" wp14:anchorId="02CCD68D" wp14:editId="074F860A">
            <wp:extent cx="2308634" cy="90628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30" cy="9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C2" w:rsidRDefault="00496155" w:rsidP="00496155">
      <w:pPr>
        <w:ind w:left="5664"/>
      </w:pPr>
      <w:r>
        <w:tab/>
      </w:r>
      <w:r>
        <w:tab/>
      </w:r>
      <w:r w:rsidR="005707C2">
        <w:t xml:space="preserve">                                                                                                                                       Заместитель директора по УВР </w:t>
      </w:r>
      <w:proofErr w:type="spellStart"/>
      <w:r w:rsidR="005707C2">
        <w:t>Моргачева</w:t>
      </w:r>
      <w:proofErr w:type="spellEnd"/>
      <w:r w:rsidR="005707C2">
        <w:t xml:space="preserve"> Н.А.</w:t>
      </w:r>
      <w:r w:rsidR="005707C2">
        <w:tab/>
      </w:r>
    </w:p>
    <w:tbl>
      <w:tblPr>
        <w:tblStyle w:val="a3"/>
        <w:tblW w:w="106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59"/>
        <w:gridCol w:w="991"/>
        <w:gridCol w:w="1027"/>
        <w:gridCol w:w="1060"/>
        <w:gridCol w:w="983"/>
        <w:gridCol w:w="1040"/>
        <w:gridCol w:w="1134"/>
        <w:gridCol w:w="1134"/>
      </w:tblGrid>
      <w:tr w:rsidR="00496155" w:rsidTr="00BD25E9">
        <w:trPr>
          <w:trHeight w:val="390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рием пищи, наименования блюд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Масса порции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№ технологической карты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4FF4">
              <w:rPr>
                <w:b/>
                <w:sz w:val="16"/>
                <w:szCs w:val="16"/>
              </w:rPr>
              <w:t>Энергет</w:t>
            </w:r>
            <w:proofErr w:type="spellEnd"/>
            <w:r w:rsidRPr="002B4FF4">
              <w:rPr>
                <w:b/>
                <w:sz w:val="16"/>
                <w:szCs w:val="16"/>
              </w:rPr>
              <w:t>.   ценность</w:t>
            </w:r>
          </w:p>
        </w:tc>
      </w:tr>
      <w:tr w:rsidR="00496155" w:rsidTr="00BD25E9">
        <w:trPr>
          <w:trHeight w:val="405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Белки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Жиры      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Углеводы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2B4FF4" w:rsidRDefault="00496155" w:rsidP="004278D0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С   м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</w:tr>
      <w:tr w:rsidR="00496155" w:rsidRPr="00AF22E1" w:rsidTr="00BD25E9"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EC4B1B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1B" w:rsidRDefault="00EC4B1B" w:rsidP="00C92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лет натур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1B" w:rsidRDefault="00EC4B1B" w:rsidP="001F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1BD6">
              <w:rPr>
                <w:sz w:val="24"/>
                <w:szCs w:val="24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1B" w:rsidRDefault="00EC4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1B" w:rsidRDefault="00EC4B1B" w:rsidP="00C92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1B" w:rsidRDefault="00EC4B1B" w:rsidP="00C92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1B" w:rsidRDefault="00EC4B1B" w:rsidP="00C92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1B" w:rsidRDefault="00EC4B1B" w:rsidP="00C92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1B" w:rsidRDefault="00EC4B1B" w:rsidP="00C92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7</w:t>
            </w:r>
          </w:p>
        </w:tc>
      </w:tr>
      <w:tr w:rsidR="00C920E3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3" w:rsidRDefault="00B36AB5" w:rsidP="00C92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чковая ик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3" w:rsidRDefault="00B36AB5" w:rsidP="001F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F1BD6">
              <w:rPr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3" w:rsidRDefault="00C92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3" w:rsidRDefault="00C920E3" w:rsidP="00C92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3" w:rsidRDefault="00C92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3" w:rsidRDefault="00C92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3" w:rsidRDefault="00C920E3" w:rsidP="00C92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3" w:rsidRDefault="00C92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</w:tr>
      <w:tr w:rsidR="00496155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36AB5" w:rsidP="00A63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3182">
              <w:rPr>
                <w:sz w:val="24"/>
                <w:szCs w:val="24"/>
              </w:rPr>
              <w:t>6</w:t>
            </w:r>
            <w:bookmarkStart w:id="0" w:name="_GoBack"/>
            <w:bookmarkEnd w:id="0"/>
            <w:r w:rsidR="00496155" w:rsidRPr="00AF22E1">
              <w:rPr>
                <w:sz w:val="24"/>
                <w:szCs w:val="24"/>
              </w:rPr>
              <w:t>/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0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</w:tr>
      <w:tr w:rsidR="00496155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К</w:t>
            </w:r>
            <w:r w:rsidR="00341C2B">
              <w:rPr>
                <w:sz w:val="24"/>
                <w:szCs w:val="24"/>
              </w:rPr>
              <w:t xml:space="preserve">офейный напиток с </w:t>
            </w:r>
            <w:r w:rsidRPr="00AF22E1">
              <w:rPr>
                <w:sz w:val="24"/>
                <w:szCs w:val="24"/>
              </w:rPr>
              <w:t>молок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C4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96155" w:rsidRPr="00AF22E1">
              <w:rPr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9</w:t>
            </w:r>
            <w:r w:rsidR="00341C2B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 w:rsidR="003102E4">
              <w:rPr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02E4">
              <w:rPr>
                <w:sz w:val="24"/>
                <w:szCs w:val="24"/>
              </w:rPr>
              <w:t>2</w:t>
            </w:r>
            <w:r w:rsidR="00496155" w:rsidRPr="00AF22E1">
              <w:rPr>
                <w:sz w:val="24"/>
                <w:szCs w:val="24"/>
              </w:rPr>
              <w:t>,</w:t>
            </w:r>
            <w:r w:rsidR="003102E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96155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1302" w:rsidP="003A16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C4B1B">
              <w:rPr>
                <w:b/>
                <w:sz w:val="24"/>
                <w:szCs w:val="24"/>
              </w:rPr>
              <w:t>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3A164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C4B1B" w:rsidP="003A16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A1645"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3A1645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C4B1B" w:rsidP="003A16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A1645">
              <w:rPr>
                <w:b/>
                <w:sz w:val="24"/>
                <w:szCs w:val="24"/>
              </w:rPr>
              <w:t>1</w:t>
            </w:r>
            <w:r w:rsidR="00341C2B">
              <w:rPr>
                <w:b/>
                <w:sz w:val="24"/>
                <w:szCs w:val="24"/>
              </w:rPr>
              <w:t>,</w:t>
            </w:r>
            <w:r w:rsidR="003A1645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A1645" w:rsidP="003A16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1302" w:rsidP="003A16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A1645">
              <w:rPr>
                <w:b/>
                <w:sz w:val="24"/>
                <w:szCs w:val="24"/>
              </w:rPr>
              <w:t>2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3A1645">
              <w:rPr>
                <w:b/>
                <w:sz w:val="24"/>
                <w:szCs w:val="24"/>
              </w:rPr>
              <w:t>6</w:t>
            </w:r>
          </w:p>
        </w:tc>
      </w:tr>
      <w:tr w:rsidR="00496155" w:rsidRPr="00AF22E1" w:rsidTr="00BD25E9">
        <w:trPr>
          <w:trHeight w:val="39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436D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6</w:t>
            </w:r>
          </w:p>
        </w:tc>
      </w:tr>
      <w:tr w:rsidR="0079436D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</w:p>
        </w:tc>
      </w:tr>
      <w:tr w:rsidR="0079436D" w:rsidRPr="000716E8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6D" w:rsidRDefault="00794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06</w:t>
            </w:r>
          </w:p>
        </w:tc>
      </w:tr>
      <w:tr w:rsidR="00FB5C52" w:rsidRPr="00AF22E1" w:rsidTr="00BD25E9"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52" w:rsidRPr="00AF22E1" w:rsidRDefault="00FB5C52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716E8" w:rsidP="007D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овощной с </w:t>
            </w:r>
            <w:proofErr w:type="spellStart"/>
            <w:r>
              <w:rPr>
                <w:sz w:val="24"/>
                <w:szCs w:val="24"/>
              </w:rPr>
              <w:t>зе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рошком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proofErr w:type="spellStart"/>
            <w:r w:rsidR="007D4B81">
              <w:rPr>
                <w:sz w:val="24"/>
                <w:szCs w:val="24"/>
              </w:rPr>
              <w:t>м.костном</w:t>
            </w:r>
            <w:proofErr w:type="spellEnd"/>
            <w:r w:rsidR="007D4B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7D4B8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7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716E8" w:rsidP="0007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716E8" w:rsidP="0007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716E8" w:rsidP="0007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716E8" w:rsidP="0007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716E8" w:rsidP="0007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496155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D4B81" w:rsidP="007D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ш из отварного мяса/ картофельное пюр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716E8" w:rsidP="00CA0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0BE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/</w:t>
            </w:r>
            <w:r w:rsidR="007D4B8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D4B81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/3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04F66" w:rsidP="00763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3972">
              <w:rPr>
                <w:sz w:val="24"/>
                <w:szCs w:val="24"/>
              </w:rPr>
              <w:t>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763972">
              <w:rPr>
                <w:sz w:val="24"/>
                <w:szCs w:val="24"/>
              </w:rPr>
              <w:t>/3.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04F66" w:rsidP="00763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3972">
              <w:rPr>
                <w:sz w:val="24"/>
                <w:szCs w:val="24"/>
              </w:rPr>
              <w:t>2</w:t>
            </w:r>
            <w:r w:rsidR="00E17170">
              <w:rPr>
                <w:sz w:val="24"/>
                <w:szCs w:val="24"/>
              </w:rPr>
              <w:t>,</w:t>
            </w:r>
            <w:r w:rsidR="00763972">
              <w:rPr>
                <w:sz w:val="24"/>
                <w:szCs w:val="24"/>
              </w:rPr>
              <w:t>1/4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63972" w:rsidP="00763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171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/2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63972" w:rsidP="00763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/10</w:t>
            </w:r>
            <w:r w:rsidR="00E171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E1717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63972" w:rsidP="00763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E171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/148.0</w:t>
            </w:r>
          </w:p>
        </w:tc>
      </w:tr>
      <w:tr w:rsidR="00496155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D4B81" w:rsidP="007D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ат из </w:t>
            </w:r>
            <w:r w:rsidR="000716E8">
              <w:rPr>
                <w:sz w:val="24"/>
                <w:szCs w:val="24"/>
              </w:rPr>
              <w:t>солен</w:t>
            </w:r>
            <w:r>
              <w:rPr>
                <w:sz w:val="24"/>
                <w:szCs w:val="24"/>
              </w:rPr>
              <w:t>ого</w:t>
            </w:r>
            <w:r w:rsidR="000716E8">
              <w:rPr>
                <w:sz w:val="24"/>
                <w:szCs w:val="24"/>
              </w:rPr>
              <w:t xml:space="preserve"> огурц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646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52F60">
              <w:rPr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D4B81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D4B81" w:rsidP="007D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2F6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D4B81" w:rsidP="00B2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D4B81" w:rsidP="007D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2F6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D4B81" w:rsidP="007D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2F6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D4B81" w:rsidP="007D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52F60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37</w:t>
            </w:r>
          </w:p>
        </w:tc>
      </w:tr>
      <w:tr w:rsidR="00496155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A52F6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 xml:space="preserve">Компот </w:t>
            </w:r>
            <w:r w:rsidR="003628E5">
              <w:rPr>
                <w:sz w:val="24"/>
                <w:szCs w:val="24"/>
              </w:rPr>
              <w:t>из с</w:t>
            </w:r>
            <w:r w:rsidR="00A52F60">
              <w:rPr>
                <w:sz w:val="24"/>
                <w:szCs w:val="24"/>
              </w:rPr>
              <w:t>ухофрук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A52F6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7</w:t>
            </w:r>
            <w:r w:rsidR="00A52F60">
              <w:rPr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A52F6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A52F6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52F60" w:rsidP="0078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B0C91"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52F60" w:rsidP="00A5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52F60" w:rsidP="00A5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3628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496155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 xml:space="preserve">Хлеб </w:t>
            </w:r>
            <w:proofErr w:type="spellStart"/>
            <w:r w:rsidRPr="00AF22E1">
              <w:rPr>
                <w:sz w:val="24"/>
                <w:szCs w:val="24"/>
              </w:rPr>
              <w:t>пшен</w:t>
            </w:r>
            <w:proofErr w:type="spellEnd"/>
            <w:r w:rsidRPr="00AF22E1">
              <w:rPr>
                <w:sz w:val="24"/>
                <w:szCs w:val="24"/>
              </w:rPr>
              <w:t>./хлеб ржано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F0B49" w:rsidP="00646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496155" w:rsidRPr="00AF22E1">
              <w:rPr>
                <w:sz w:val="24"/>
                <w:szCs w:val="24"/>
              </w:rPr>
              <w:t>/</w:t>
            </w:r>
            <w:r w:rsidR="00646383">
              <w:rPr>
                <w:sz w:val="24"/>
                <w:szCs w:val="24"/>
              </w:rPr>
              <w:t>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63972" w:rsidP="00763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/2,</w:t>
            </w:r>
            <w:r w:rsidR="008B0C91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763972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,</w:t>
            </w:r>
            <w:r w:rsidR="00763972">
              <w:rPr>
                <w:sz w:val="24"/>
                <w:szCs w:val="24"/>
              </w:rPr>
              <w:t>3</w:t>
            </w:r>
            <w:r w:rsidRPr="00AF22E1">
              <w:rPr>
                <w:sz w:val="24"/>
                <w:szCs w:val="24"/>
              </w:rPr>
              <w:t>/0,</w:t>
            </w:r>
            <w:r w:rsidR="008B0C91"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63972" w:rsidP="008B0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96155" w:rsidRPr="00AF22E1">
              <w:rPr>
                <w:sz w:val="24"/>
                <w:szCs w:val="24"/>
              </w:rPr>
              <w:t>,</w:t>
            </w:r>
            <w:r w:rsidR="008B0C91"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/1</w:t>
            </w:r>
            <w:r w:rsidR="008B0C91"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,</w:t>
            </w:r>
            <w:r w:rsidR="008B0C9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78D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63972" w:rsidP="00763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496155" w:rsidRPr="00AF22E1">
              <w:rPr>
                <w:sz w:val="24"/>
                <w:szCs w:val="24"/>
              </w:rPr>
              <w:t>/7</w:t>
            </w:r>
            <w:r w:rsidR="008B0C91"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,</w:t>
            </w:r>
            <w:r w:rsidR="008B0C91">
              <w:rPr>
                <w:sz w:val="24"/>
                <w:szCs w:val="24"/>
              </w:rPr>
              <w:t>2</w:t>
            </w:r>
          </w:p>
        </w:tc>
      </w:tr>
      <w:tr w:rsidR="00496155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04F66" w:rsidP="004619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6195A">
              <w:rPr>
                <w:b/>
                <w:sz w:val="24"/>
                <w:szCs w:val="24"/>
              </w:rPr>
              <w:t>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46195A">
              <w:rPr>
                <w:b/>
                <w:sz w:val="24"/>
                <w:szCs w:val="24"/>
              </w:rPr>
              <w:t>0</w:t>
            </w:r>
            <w:r w:rsidR="00544CF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44CF3" w:rsidP="00544C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04F66"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44CF3" w:rsidP="00544C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  <w:r w:rsidR="00F5177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44CF3" w:rsidP="00544C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44CF3" w:rsidP="00544C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4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7</w:t>
            </w:r>
          </w:p>
        </w:tc>
      </w:tr>
      <w:tr w:rsidR="00496155" w:rsidRPr="00AF22E1" w:rsidTr="00BD25E9"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Уплотненный полдн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1413E8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8" w:rsidRDefault="0014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ша </w:t>
            </w:r>
            <w:proofErr w:type="spellStart"/>
            <w:r>
              <w:rPr>
                <w:sz w:val="24"/>
                <w:szCs w:val="24"/>
              </w:rPr>
              <w:t>каша</w:t>
            </w:r>
            <w:proofErr w:type="spellEnd"/>
            <w:r>
              <w:rPr>
                <w:sz w:val="24"/>
                <w:szCs w:val="24"/>
              </w:rPr>
              <w:t xml:space="preserve"> гречневая вязк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8" w:rsidRDefault="00141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8" w:rsidRDefault="0014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8" w:rsidRDefault="0014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8" w:rsidRDefault="0014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8" w:rsidRDefault="0014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8" w:rsidRDefault="0014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8" w:rsidRDefault="0014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0</w:t>
            </w:r>
          </w:p>
        </w:tc>
      </w:tr>
      <w:tr w:rsidR="007F1268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8" w:rsidRDefault="007F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оба обыкновен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8" w:rsidRDefault="006463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F126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8" w:rsidRDefault="007F1268" w:rsidP="007F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8" w:rsidRDefault="007F1268" w:rsidP="007F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8" w:rsidRDefault="007F1268" w:rsidP="007F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8" w:rsidRDefault="007F1268" w:rsidP="007F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8" w:rsidRDefault="007F1268" w:rsidP="007F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8" w:rsidRDefault="007F1268" w:rsidP="007F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0</w:t>
            </w:r>
          </w:p>
        </w:tc>
      </w:tr>
      <w:tr w:rsidR="00F61B30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0" w:rsidRDefault="00F61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молок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0" w:rsidRDefault="00646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61B30">
              <w:rPr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0" w:rsidRDefault="00F61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0" w:rsidRDefault="00F61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0" w:rsidRDefault="00F61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0" w:rsidRDefault="00F61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0" w:rsidRDefault="00F61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0" w:rsidRDefault="00F61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686A27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27" w:rsidRDefault="00686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блок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27" w:rsidRDefault="00AB5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86A27">
              <w:rPr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27" w:rsidRDefault="0068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27" w:rsidRDefault="0068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27" w:rsidRDefault="0068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27" w:rsidRDefault="0068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27" w:rsidRDefault="0068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27" w:rsidRDefault="0068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</w:tr>
      <w:tr w:rsidR="00496155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F1268" w:rsidP="00686A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86A27">
              <w:rPr>
                <w:b/>
                <w:sz w:val="24"/>
                <w:szCs w:val="24"/>
              </w:rPr>
              <w:t>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686A2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0D4D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F1268">
              <w:rPr>
                <w:b/>
                <w:sz w:val="24"/>
                <w:szCs w:val="24"/>
              </w:rPr>
              <w:t>2</w:t>
            </w:r>
            <w:r w:rsidR="000D4D63">
              <w:rPr>
                <w:b/>
                <w:sz w:val="24"/>
                <w:szCs w:val="24"/>
              </w:rPr>
              <w:t>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A0398" w:rsidP="00CA03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F72CD" w:rsidP="007F12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7F126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6B155B" w:rsidP="006B15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F1268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2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7F1268">
              <w:rPr>
                <w:b/>
                <w:sz w:val="24"/>
                <w:szCs w:val="24"/>
              </w:rPr>
              <w:t>1</w:t>
            </w:r>
          </w:p>
        </w:tc>
      </w:tr>
      <w:tr w:rsidR="00496155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711D5E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Стоимость:   1</w:t>
            </w:r>
            <w:r w:rsidR="00711D5E">
              <w:rPr>
                <w:b/>
                <w:sz w:val="24"/>
                <w:szCs w:val="24"/>
              </w:rPr>
              <w:t>53</w:t>
            </w:r>
            <w:r w:rsidRPr="00AF22E1">
              <w:rPr>
                <w:b/>
                <w:sz w:val="24"/>
                <w:szCs w:val="24"/>
              </w:rPr>
              <w:t>,</w:t>
            </w:r>
            <w:r w:rsidR="00711D5E">
              <w:rPr>
                <w:b/>
                <w:sz w:val="24"/>
                <w:szCs w:val="24"/>
              </w:rPr>
              <w:t>94</w:t>
            </w:r>
            <w:r w:rsidRPr="00AF22E1">
              <w:rPr>
                <w:b/>
                <w:sz w:val="24"/>
                <w:szCs w:val="24"/>
              </w:rPr>
              <w:t xml:space="preserve">      руб.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64FD3" w:rsidP="00686A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686A27">
              <w:rPr>
                <w:b/>
                <w:sz w:val="24"/>
                <w:szCs w:val="24"/>
              </w:rPr>
              <w:t>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686A2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64FD3" w:rsidP="000D4D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0D4D63">
              <w:rPr>
                <w:b/>
                <w:sz w:val="24"/>
                <w:szCs w:val="24"/>
              </w:rPr>
              <w:t>6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0D4D63">
              <w:rPr>
                <w:b/>
                <w:sz w:val="24"/>
                <w:szCs w:val="24"/>
              </w:rPr>
              <w:t>3</w:t>
            </w:r>
            <w:r w:rsidR="007E7D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A0398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2</w:t>
            </w:r>
            <w:r w:rsidR="00CA0398">
              <w:rPr>
                <w:b/>
                <w:sz w:val="24"/>
                <w:szCs w:val="24"/>
              </w:rPr>
              <w:t>2</w:t>
            </w:r>
            <w:r w:rsidR="00164FD3">
              <w:rPr>
                <w:b/>
                <w:sz w:val="24"/>
                <w:szCs w:val="24"/>
              </w:rPr>
              <w:t>5</w:t>
            </w:r>
            <w:r w:rsidRPr="00AF22E1">
              <w:rPr>
                <w:b/>
                <w:sz w:val="24"/>
                <w:szCs w:val="24"/>
              </w:rPr>
              <w:t>,</w:t>
            </w:r>
            <w:r w:rsidR="00CA0398">
              <w:rPr>
                <w:b/>
                <w:sz w:val="24"/>
                <w:szCs w:val="24"/>
              </w:rPr>
              <w:t>1</w:t>
            </w:r>
            <w:r w:rsidR="00F221A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F72CD" w:rsidP="002345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345FC">
              <w:rPr>
                <w:b/>
                <w:sz w:val="24"/>
                <w:szCs w:val="24"/>
              </w:rPr>
              <w:t>8</w:t>
            </w:r>
            <w:r w:rsidR="000F6D10">
              <w:rPr>
                <w:b/>
                <w:sz w:val="24"/>
                <w:szCs w:val="24"/>
              </w:rPr>
              <w:t>,</w:t>
            </w:r>
            <w:r w:rsidR="00F20955">
              <w:rPr>
                <w:b/>
                <w:sz w:val="24"/>
                <w:szCs w:val="24"/>
              </w:rPr>
              <w:t>3</w:t>
            </w:r>
            <w:r w:rsidR="002345F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2544" w:rsidP="004D0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D0081">
              <w:rPr>
                <w:b/>
                <w:sz w:val="24"/>
                <w:szCs w:val="24"/>
              </w:rPr>
              <w:t>64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F17794">
              <w:rPr>
                <w:b/>
                <w:sz w:val="24"/>
                <w:szCs w:val="24"/>
              </w:rPr>
              <w:t>53</w:t>
            </w:r>
          </w:p>
        </w:tc>
      </w:tr>
    </w:tbl>
    <w:p w:rsidR="00CA2F61" w:rsidRPr="00AF22E1" w:rsidRDefault="00CA2F61" w:rsidP="005707C2">
      <w:pPr>
        <w:rPr>
          <w:b/>
          <w:sz w:val="24"/>
          <w:szCs w:val="24"/>
        </w:rPr>
      </w:pPr>
    </w:p>
    <w:sectPr w:rsidR="00CA2F61" w:rsidRPr="00AF22E1" w:rsidSect="00496155">
      <w:pgSz w:w="11906" w:h="16838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EB"/>
    <w:rsid w:val="000702C2"/>
    <w:rsid w:val="000716E8"/>
    <w:rsid w:val="000A530D"/>
    <w:rsid w:val="000D4D63"/>
    <w:rsid w:val="000F6D10"/>
    <w:rsid w:val="00104F66"/>
    <w:rsid w:val="001413E8"/>
    <w:rsid w:val="00160194"/>
    <w:rsid w:val="00164FD3"/>
    <w:rsid w:val="001F1BD6"/>
    <w:rsid w:val="002345FC"/>
    <w:rsid w:val="002970CE"/>
    <w:rsid w:val="002A2393"/>
    <w:rsid w:val="002B3793"/>
    <w:rsid w:val="002B4FF4"/>
    <w:rsid w:val="002D5B3B"/>
    <w:rsid w:val="003001E2"/>
    <w:rsid w:val="003102E4"/>
    <w:rsid w:val="00314814"/>
    <w:rsid w:val="00317EEB"/>
    <w:rsid w:val="00341C2B"/>
    <w:rsid w:val="00361302"/>
    <w:rsid w:val="003628E5"/>
    <w:rsid w:val="003A1645"/>
    <w:rsid w:val="003C3F6F"/>
    <w:rsid w:val="003D5C9D"/>
    <w:rsid w:val="003D62C8"/>
    <w:rsid w:val="003E21A6"/>
    <w:rsid w:val="00410A74"/>
    <w:rsid w:val="0046195A"/>
    <w:rsid w:val="00496155"/>
    <w:rsid w:val="004B4923"/>
    <w:rsid w:val="004D0081"/>
    <w:rsid w:val="004D25E8"/>
    <w:rsid w:val="004F1C08"/>
    <w:rsid w:val="004F72CD"/>
    <w:rsid w:val="00512FCE"/>
    <w:rsid w:val="00513B4B"/>
    <w:rsid w:val="00544CF3"/>
    <w:rsid w:val="005707C2"/>
    <w:rsid w:val="005F19DE"/>
    <w:rsid w:val="005F2ED1"/>
    <w:rsid w:val="00631E92"/>
    <w:rsid w:val="0063280E"/>
    <w:rsid w:val="00646383"/>
    <w:rsid w:val="00686A27"/>
    <w:rsid w:val="006B155B"/>
    <w:rsid w:val="00711D5E"/>
    <w:rsid w:val="00763972"/>
    <w:rsid w:val="00786A38"/>
    <w:rsid w:val="0079436D"/>
    <w:rsid w:val="007D1D16"/>
    <w:rsid w:val="007D4B81"/>
    <w:rsid w:val="007E7D1F"/>
    <w:rsid w:val="007F1268"/>
    <w:rsid w:val="00811E1D"/>
    <w:rsid w:val="008944EB"/>
    <w:rsid w:val="008A5467"/>
    <w:rsid w:val="008B0C91"/>
    <w:rsid w:val="008D66E9"/>
    <w:rsid w:val="00957465"/>
    <w:rsid w:val="009B19B0"/>
    <w:rsid w:val="009C6766"/>
    <w:rsid w:val="00A1200A"/>
    <w:rsid w:val="00A52F60"/>
    <w:rsid w:val="00A63182"/>
    <w:rsid w:val="00AB5DBC"/>
    <w:rsid w:val="00AF22E1"/>
    <w:rsid w:val="00AF7381"/>
    <w:rsid w:val="00B27073"/>
    <w:rsid w:val="00B36AB5"/>
    <w:rsid w:val="00B65596"/>
    <w:rsid w:val="00B74A13"/>
    <w:rsid w:val="00BD25E9"/>
    <w:rsid w:val="00BF0B49"/>
    <w:rsid w:val="00C02C31"/>
    <w:rsid w:val="00C75B63"/>
    <w:rsid w:val="00C920E3"/>
    <w:rsid w:val="00C971CA"/>
    <w:rsid w:val="00CA0398"/>
    <w:rsid w:val="00CA0BE9"/>
    <w:rsid w:val="00CA2F61"/>
    <w:rsid w:val="00CA527E"/>
    <w:rsid w:val="00CA75BE"/>
    <w:rsid w:val="00CE3725"/>
    <w:rsid w:val="00D60E13"/>
    <w:rsid w:val="00E17170"/>
    <w:rsid w:val="00E37762"/>
    <w:rsid w:val="00EC4B1B"/>
    <w:rsid w:val="00EF4B58"/>
    <w:rsid w:val="00F17794"/>
    <w:rsid w:val="00F20955"/>
    <w:rsid w:val="00F221AE"/>
    <w:rsid w:val="00F515B5"/>
    <w:rsid w:val="00F5177E"/>
    <w:rsid w:val="00F61B30"/>
    <w:rsid w:val="00FB298B"/>
    <w:rsid w:val="00FB5C52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80D5-D5A6-4743-8B7E-E23E62D4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80</cp:revision>
  <dcterms:created xsi:type="dcterms:W3CDTF">2022-04-14T12:04:00Z</dcterms:created>
  <dcterms:modified xsi:type="dcterms:W3CDTF">2022-11-07T12:39:00Z</dcterms:modified>
</cp:coreProperties>
</file>